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7F1747D0" w14:textId="563A26E9" w:rsidR="00F023D8" w:rsidRPr="004C577E" w:rsidRDefault="004C577E">
      <w:pPr>
        <w:rPr>
          <w:sz w:val="24"/>
          <w:szCs w:val="24"/>
        </w:rPr>
      </w:pPr>
      <w:r w:rsidRPr="004C577E">
        <w:rPr>
          <w:rFonts w:hint="eastAsia"/>
          <w:sz w:val="24"/>
          <w:szCs w:val="24"/>
        </w:rPr>
        <w:t>#</w:t>
      </w:r>
      <w:r w:rsidRPr="004C577E">
        <w:rPr>
          <w:sz w:val="24"/>
          <w:szCs w:val="24"/>
        </w:rPr>
        <w:t>#</w:t>
      </w:r>
      <w:r w:rsidRPr="004C577E">
        <w:rPr>
          <w:rFonts w:hint="eastAsia"/>
          <w:sz w:val="24"/>
          <w:szCs w:val="24"/>
        </w:rPr>
        <w:t>배경이 비교적 균일한 점자</w:t>
      </w:r>
    </w:p>
    <w:p w14:paraId="1961C11D" w14:textId="25553C2D" w:rsidR="004C577E" w:rsidRPr="004C577E" w:rsidRDefault="004C577E">
      <w:pPr>
        <w:rPr>
          <w:sz w:val="24"/>
          <w:szCs w:val="24"/>
        </w:rPr>
      </w:pPr>
      <w:r w:rsidRPr="004C577E">
        <w:rPr>
          <w:sz w:val="24"/>
          <w:szCs w:val="24"/>
        </w:rPr>
        <w:t>#</w:t>
      </w:r>
      <w:proofErr w:type="gramStart"/>
      <w:r w:rsidRPr="004C577E">
        <w:rPr>
          <w:rFonts w:hint="eastAsia"/>
          <w:sz w:val="24"/>
          <w:szCs w:val="24"/>
        </w:rPr>
        <w:t>i</w:t>
      </w:r>
      <w:r w:rsidRPr="004C577E">
        <w:rPr>
          <w:sz w:val="24"/>
          <w:szCs w:val="24"/>
        </w:rPr>
        <w:t>mage</w:t>
      </w:r>
      <w:proofErr w:type="gramEnd"/>
      <w:r w:rsidRPr="004C577E">
        <w:rPr>
          <w:sz w:val="24"/>
          <w:szCs w:val="24"/>
        </w:rPr>
        <w:t xml:space="preserve"> 1</w:t>
      </w:r>
    </w:p>
    <w:p w14:paraId="2B526B58" w14:textId="0F7B0079" w:rsidR="004C577E" w:rsidRPr="004C577E" w:rsidRDefault="004C577E">
      <w:pPr>
        <w:rPr>
          <w:sz w:val="24"/>
          <w:szCs w:val="24"/>
        </w:rPr>
      </w:pPr>
      <w:r w:rsidRPr="004C577E">
        <w:rPr>
          <w:noProof/>
          <w:sz w:val="24"/>
          <w:szCs w:val="24"/>
        </w:rPr>
        <w:drawing>
          <wp:inline distT="0" distB="0" distL="0" distR="0" wp14:anchorId="59827F52" wp14:editId="72A5F5AB">
            <wp:extent cx="2386940" cy="23869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229" cy="23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77E">
        <w:rPr>
          <w:noProof/>
          <w:sz w:val="24"/>
          <w:szCs w:val="24"/>
        </w:rPr>
        <w:drawing>
          <wp:inline distT="0" distB="0" distL="0" distR="0" wp14:anchorId="3F913492" wp14:editId="387EFD99">
            <wp:extent cx="1365662" cy="682831"/>
            <wp:effectExtent l="0" t="0" r="635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182" cy="6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77E">
        <w:rPr>
          <w:noProof/>
          <w:sz w:val="24"/>
          <w:szCs w:val="24"/>
        </w:rPr>
        <w:drawing>
          <wp:inline distT="0" distB="0" distL="0" distR="0" wp14:anchorId="7CCDD86D" wp14:editId="127CF28D">
            <wp:extent cx="926276" cy="673657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240" cy="6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EF84" w14:textId="0F5C1EF9" w:rsidR="004C577E" w:rsidRDefault="004C577E">
      <w:pPr>
        <w:rPr>
          <w:sz w:val="24"/>
          <w:szCs w:val="24"/>
        </w:rPr>
      </w:pPr>
      <w:r w:rsidRPr="004C577E">
        <w:rPr>
          <w:sz w:val="24"/>
          <w:szCs w:val="24"/>
        </w:rPr>
        <w:t>-&gt;</w:t>
      </w:r>
      <w:r w:rsidRPr="004C577E">
        <w:rPr>
          <w:rFonts w:hint="eastAsia"/>
          <w:sz w:val="24"/>
          <w:szCs w:val="24"/>
        </w:rPr>
        <w:t xml:space="preserve">이진화를 통한 점자 </w:t>
      </w:r>
      <w:r w:rsidR="00451641">
        <w:rPr>
          <w:rFonts w:hint="eastAsia"/>
          <w:sz w:val="24"/>
          <w:szCs w:val="24"/>
        </w:rPr>
        <w:t>추출</w:t>
      </w:r>
      <w:r w:rsidRPr="004C577E">
        <w:rPr>
          <w:rFonts w:hint="eastAsia"/>
          <w:sz w:val="24"/>
          <w:szCs w:val="24"/>
        </w:rPr>
        <w:t xml:space="preserve"> 가능성</w:t>
      </w:r>
    </w:p>
    <w:p w14:paraId="53269A98" w14:textId="77777777" w:rsidR="004C577E" w:rsidRPr="004C577E" w:rsidRDefault="004C577E">
      <w:pPr>
        <w:rPr>
          <w:sz w:val="24"/>
          <w:szCs w:val="24"/>
        </w:rPr>
      </w:pPr>
    </w:p>
    <w:p w14:paraId="05276BE9" w14:textId="62186701" w:rsidR="004C577E" w:rsidRPr="004C577E" w:rsidRDefault="004C577E">
      <w:pPr>
        <w:rPr>
          <w:sz w:val="24"/>
          <w:szCs w:val="24"/>
        </w:rPr>
      </w:pPr>
      <w:r w:rsidRPr="004C577E">
        <w:rPr>
          <w:noProof/>
          <w:sz w:val="24"/>
          <w:szCs w:val="24"/>
        </w:rPr>
        <w:drawing>
          <wp:inline distT="0" distB="0" distL="0" distR="0" wp14:anchorId="5ABE8CE7" wp14:editId="2605917A">
            <wp:extent cx="2228687" cy="2755075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16" cy="27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77E">
        <w:rPr>
          <w:noProof/>
          <w:sz w:val="24"/>
          <w:szCs w:val="24"/>
        </w:rPr>
        <w:drawing>
          <wp:inline distT="0" distB="0" distL="0" distR="0" wp14:anchorId="2C91265E" wp14:editId="699AE0FA">
            <wp:extent cx="3572216" cy="2624117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10" cy="26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802E" w14:textId="6FAD4F78" w:rsidR="004C577E" w:rsidRPr="004C577E" w:rsidRDefault="004C577E">
      <w:pPr>
        <w:rPr>
          <w:sz w:val="24"/>
          <w:szCs w:val="24"/>
        </w:rPr>
      </w:pPr>
    </w:p>
    <w:p w14:paraId="66CE91F3" w14:textId="1DC202A7" w:rsidR="004C577E" w:rsidRPr="004C577E" w:rsidRDefault="004C577E">
      <w:pPr>
        <w:rPr>
          <w:sz w:val="24"/>
          <w:szCs w:val="24"/>
        </w:rPr>
      </w:pPr>
    </w:p>
    <w:p w14:paraId="36EC7F4F" w14:textId="29DCCDD8" w:rsidR="004C577E" w:rsidRPr="004C577E" w:rsidRDefault="004C577E">
      <w:pPr>
        <w:rPr>
          <w:sz w:val="24"/>
          <w:szCs w:val="24"/>
        </w:rPr>
      </w:pPr>
    </w:p>
    <w:p w14:paraId="16D1B0A3" w14:textId="0572168A" w:rsidR="004C577E" w:rsidRPr="004C577E" w:rsidRDefault="004C577E">
      <w:pPr>
        <w:rPr>
          <w:sz w:val="24"/>
          <w:szCs w:val="24"/>
        </w:rPr>
      </w:pPr>
    </w:p>
    <w:p w14:paraId="04ADC793" w14:textId="415CA5CF" w:rsidR="004C577E" w:rsidRPr="004C577E" w:rsidRDefault="004C577E">
      <w:pPr>
        <w:rPr>
          <w:sz w:val="24"/>
          <w:szCs w:val="24"/>
        </w:rPr>
      </w:pPr>
      <w:r w:rsidRPr="004C577E">
        <w:rPr>
          <w:sz w:val="24"/>
          <w:szCs w:val="24"/>
        </w:rPr>
        <w:lastRenderedPageBreak/>
        <w:t>#</w:t>
      </w:r>
      <w:proofErr w:type="gramStart"/>
      <w:r w:rsidRPr="004C577E">
        <w:rPr>
          <w:rFonts w:hint="eastAsia"/>
          <w:sz w:val="24"/>
          <w:szCs w:val="24"/>
        </w:rPr>
        <w:t>i</w:t>
      </w:r>
      <w:r w:rsidRPr="004C577E">
        <w:rPr>
          <w:sz w:val="24"/>
          <w:szCs w:val="24"/>
        </w:rPr>
        <w:t>mage</w:t>
      </w:r>
      <w:proofErr w:type="gramEnd"/>
      <w:r w:rsidRPr="004C577E">
        <w:rPr>
          <w:sz w:val="24"/>
          <w:szCs w:val="24"/>
        </w:rPr>
        <w:t xml:space="preserve"> 2</w:t>
      </w:r>
    </w:p>
    <w:p w14:paraId="4F73AAC1" w14:textId="20989645" w:rsidR="004C577E" w:rsidRPr="004C577E" w:rsidRDefault="004C577E" w:rsidP="004C577E">
      <w:pPr>
        <w:jc w:val="center"/>
        <w:rPr>
          <w:sz w:val="24"/>
          <w:szCs w:val="24"/>
        </w:rPr>
      </w:pPr>
      <w:r w:rsidRPr="004C577E">
        <w:rPr>
          <w:noProof/>
          <w:sz w:val="24"/>
          <w:szCs w:val="24"/>
        </w:rPr>
        <w:drawing>
          <wp:inline distT="0" distB="0" distL="0" distR="0" wp14:anchorId="121939AE" wp14:editId="0E121C53">
            <wp:extent cx="4346368" cy="400419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72" cy="40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0D7D" w14:textId="2AA3AD4D" w:rsidR="004C577E" w:rsidRPr="004C577E" w:rsidRDefault="004C577E">
      <w:pPr>
        <w:rPr>
          <w:sz w:val="24"/>
          <w:szCs w:val="24"/>
        </w:rPr>
      </w:pPr>
      <w:r w:rsidRPr="004C577E">
        <w:rPr>
          <w:rFonts w:hint="eastAsia"/>
          <w:sz w:val="24"/>
          <w:szCs w:val="24"/>
        </w:rPr>
        <w:t>-</w:t>
      </w:r>
      <w:r w:rsidRPr="004C577E">
        <w:rPr>
          <w:sz w:val="24"/>
          <w:szCs w:val="24"/>
        </w:rPr>
        <w:t xml:space="preserve">&gt; </w:t>
      </w:r>
      <w:r w:rsidRPr="004C577E">
        <w:rPr>
          <w:rFonts w:hint="eastAsia"/>
          <w:sz w:val="24"/>
          <w:szCs w:val="24"/>
        </w:rPr>
        <w:t xml:space="preserve">배경이 균일한 경우에는 이진화를 통하여 점자 </w:t>
      </w:r>
      <w:r w:rsidR="00451641">
        <w:rPr>
          <w:rFonts w:hint="eastAsia"/>
          <w:sz w:val="24"/>
          <w:szCs w:val="24"/>
        </w:rPr>
        <w:t>추출</w:t>
      </w:r>
      <w:r w:rsidRPr="004C577E">
        <w:rPr>
          <w:rFonts w:hint="eastAsia"/>
          <w:sz w:val="24"/>
          <w:szCs w:val="24"/>
        </w:rPr>
        <w:t>이 원할 합니다.</w:t>
      </w:r>
    </w:p>
    <w:p w14:paraId="47E47DE0" w14:textId="630DC991" w:rsidR="004C577E" w:rsidRDefault="004C577E">
      <w:pPr>
        <w:rPr>
          <w:sz w:val="24"/>
          <w:szCs w:val="24"/>
        </w:rPr>
      </w:pPr>
    </w:p>
    <w:p w14:paraId="22FAAD73" w14:textId="1ECCCD1D" w:rsidR="004C577E" w:rsidRDefault="004C5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흰바탕 배경의 점자</w:t>
      </w:r>
    </w:p>
    <w:p w14:paraId="31E5846A" w14:textId="22688CBD" w:rsidR="004C577E" w:rsidRDefault="004C5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gt;</w:t>
      </w:r>
      <w:proofErr w:type="spellStart"/>
      <w:proofErr w:type="gramStart"/>
      <w:r>
        <w:rPr>
          <w:rFonts w:hint="eastAsia"/>
          <w:sz w:val="24"/>
          <w:szCs w:val="24"/>
        </w:rPr>
        <w:t>점자책</w:t>
      </w:r>
      <w:proofErr w:type="spellEnd"/>
      <w:r>
        <w:rPr>
          <w:rFonts w:hint="eastAsia"/>
          <w:sz w:val="24"/>
          <w:szCs w:val="24"/>
        </w:rPr>
        <w:t>,</w:t>
      </w:r>
      <w:proofErr w:type="spellStart"/>
      <w:r>
        <w:rPr>
          <w:rFonts w:hint="eastAsia"/>
          <w:sz w:val="24"/>
          <w:szCs w:val="24"/>
        </w:rPr>
        <w:t>점자달력</w:t>
      </w:r>
      <w:proofErr w:type="spellEnd"/>
      <w:proofErr w:type="gramEnd"/>
    </w:p>
    <w:p w14:paraId="1FEBEFDA" w14:textId="3849CC61" w:rsidR="004C577E" w:rsidRDefault="004C5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1362F6" wp14:editId="6B519990">
            <wp:extent cx="4466786" cy="298070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8" cy="299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7218797" wp14:editId="4585C7AB">
            <wp:extent cx="4490507" cy="318258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5115" r="-1871"/>
                    <a:stretch/>
                  </pic:blipFill>
                  <pic:spPr bwMode="auto">
                    <a:xfrm>
                      <a:off x="0" y="0"/>
                      <a:ext cx="4514955" cy="319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46FFE" w14:textId="1BD8DACF" w:rsidR="004C577E" w:rsidRDefault="004C5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배경이 흰색일 경우 </w:t>
      </w:r>
      <w:r>
        <w:rPr>
          <w:sz w:val="24"/>
          <w:szCs w:val="24"/>
        </w:rPr>
        <w:t>(</w:t>
      </w:r>
      <w:proofErr w:type="spellStart"/>
      <w:proofErr w:type="gramStart"/>
      <w:r>
        <w:rPr>
          <w:rFonts w:hint="eastAsia"/>
          <w:sz w:val="24"/>
          <w:szCs w:val="24"/>
        </w:rPr>
        <w:t>점자책</w:t>
      </w:r>
      <w:proofErr w:type="spellEnd"/>
      <w:r>
        <w:rPr>
          <w:rFonts w:hint="eastAsia"/>
          <w:sz w:val="24"/>
          <w:szCs w:val="24"/>
        </w:rPr>
        <w:t>,달력</w:t>
      </w:r>
      <w:proofErr w:type="gramEnd"/>
      <w:r>
        <w:rPr>
          <w:rFonts w:hint="eastAsia"/>
          <w:sz w:val="24"/>
          <w:szCs w:val="24"/>
        </w:rPr>
        <w:t xml:space="preserve">)은 조명 빛에 의한 음영이 </w:t>
      </w:r>
      <w:r w:rsidR="0092107C">
        <w:rPr>
          <w:rFonts w:hint="eastAsia"/>
          <w:sz w:val="24"/>
          <w:szCs w:val="24"/>
        </w:rPr>
        <w:t xml:space="preserve">상당히 좋은 결과로 나와 점자를 </w:t>
      </w:r>
      <w:r w:rsidR="00451641">
        <w:rPr>
          <w:rFonts w:hint="eastAsia"/>
          <w:sz w:val="24"/>
          <w:szCs w:val="24"/>
        </w:rPr>
        <w:t>추출</w:t>
      </w:r>
      <w:r w:rsidR="0092107C">
        <w:rPr>
          <w:rFonts w:hint="eastAsia"/>
          <w:sz w:val="24"/>
          <w:szCs w:val="24"/>
        </w:rPr>
        <w:t>하기 원활합니다.</w:t>
      </w:r>
    </w:p>
    <w:p w14:paraId="3A16F396" w14:textId="1D8B8BF9" w:rsidR="0092107C" w:rsidRDefault="0092107C">
      <w:pPr>
        <w:rPr>
          <w:sz w:val="24"/>
          <w:szCs w:val="24"/>
        </w:rPr>
      </w:pPr>
    </w:p>
    <w:p w14:paraId="0D859811" w14:textId="7338339F" w:rsidR="0092107C" w:rsidRDefault="00921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배경이 불 균일한 경우</w:t>
      </w:r>
    </w:p>
    <w:p w14:paraId="4E213E31" w14:textId="37C3F427" w:rsidR="0092107C" w:rsidRDefault="00921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컵라면</w:t>
      </w:r>
      <w:r>
        <w:rPr>
          <w:sz w:val="24"/>
          <w:szCs w:val="24"/>
        </w:rPr>
        <w:t xml:space="preserve"> image</w:t>
      </w:r>
    </w:p>
    <w:p w14:paraId="485CAC02" w14:textId="6C5BB923" w:rsidR="0092107C" w:rsidRPr="0092107C" w:rsidRDefault="0092107C">
      <w:pPr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136578A3" wp14:editId="2B9557FD">
            <wp:extent cx="1638794" cy="3635748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52" cy="36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2E6BF9E" wp14:editId="748D1E95">
            <wp:extent cx="3776354" cy="368170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17" cy="369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FFDD" w14:textId="6920B71A" w:rsidR="0092107C" w:rsidRDefault="0092107C">
      <w:pPr>
        <w:rPr>
          <w:noProof/>
          <w:sz w:val="24"/>
          <w:szCs w:val="28"/>
        </w:rPr>
      </w:pPr>
      <w:r w:rsidRPr="0092107C">
        <w:rPr>
          <w:rFonts w:hint="eastAsia"/>
          <w:noProof/>
          <w:sz w:val="24"/>
          <w:szCs w:val="28"/>
        </w:rPr>
        <w:t>-</w:t>
      </w:r>
      <w:r w:rsidRPr="0092107C">
        <w:rPr>
          <w:noProof/>
          <w:sz w:val="24"/>
          <w:szCs w:val="28"/>
        </w:rPr>
        <w:t>&gt;</w:t>
      </w:r>
      <w:r w:rsidRPr="0092107C">
        <w:rPr>
          <w:rFonts w:hint="eastAsia"/>
          <w:noProof/>
          <w:sz w:val="24"/>
          <w:szCs w:val="28"/>
        </w:rPr>
        <w:t>배경이 불 균일한 경우에는 이진화를 통한 점자</w:t>
      </w:r>
      <w:r w:rsidR="00451641">
        <w:rPr>
          <w:rFonts w:hint="eastAsia"/>
          <w:noProof/>
          <w:sz w:val="24"/>
          <w:szCs w:val="28"/>
        </w:rPr>
        <w:t>추출</w:t>
      </w:r>
      <w:r w:rsidRPr="0092107C">
        <w:rPr>
          <w:rFonts w:hint="eastAsia"/>
          <w:noProof/>
          <w:sz w:val="24"/>
          <w:szCs w:val="28"/>
        </w:rPr>
        <w:t xml:space="preserve"> 어려움</w:t>
      </w:r>
    </w:p>
    <w:p w14:paraId="5BCEB2E9" w14:textId="1A71D152" w:rsidR="0092107C" w:rsidRDefault="0092107C">
      <w:pPr>
        <w:rPr>
          <w:noProof/>
          <w:sz w:val="24"/>
          <w:szCs w:val="28"/>
        </w:rPr>
      </w:pPr>
      <w:r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7F116" wp14:editId="15FB8E73">
                <wp:simplePos x="0" y="0"/>
                <wp:positionH relativeFrom="column">
                  <wp:posOffset>4138551</wp:posOffset>
                </wp:positionH>
                <wp:positionV relativeFrom="paragraph">
                  <wp:posOffset>1573481</wp:posOffset>
                </wp:positionV>
                <wp:extent cx="237506" cy="997527"/>
                <wp:effectExtent l="0" t="38100" r="29210" b="50800"/>
                <wp:wrapNone/>
                <wp:docPr id="22" name="화살표: 오른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9975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849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2" o:spid="_x0000_s1026" type="#_x0000_t13" style="position:absolute;left:0;text-align:left;margin-left:325.85pt;margin-top:123.9pt;width:18.7pt;height:7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" adj="10800" fillcolor="black [3200]" strokecolor="black [1600]" strokeweight="1pt"/>
            </w:pict>
          </mc:Fallback>
        </mc:AlternateContent>
      </w:r>
      <w:r>
        <w:rPr>
          <w:noProof/>
          <w:sz w:val="24"/>
          <w:szCs w:val="28"/>
        </w:rPr>
        <w:drawing>
          <wp:inline distT="0" distB="0" distL="0" distR="0" wp14:anchorId="01C10295" wp14:editId="3388D649">
            <wp:extent cx="1786103" cy="3725314"/>
            <wp:effectExtent l="0" t="0" r="508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" r="49910"/>
                    <a:stretch/>
                  </pic:blipFill>
                  <pic:spPr bwMode="auto">
                    <a:xfrm>
                      <a:off x="0" y="0"/>
                      <a:ext cx="1799821" cy="375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8"/>
        </w:rPr>
        <w:t xml:space="preserve"> </w:t>
      </w:r>
      <w:r>
        <w:rPr>
          <w:noProof/>
          <w:sz w:val="24"/>
          <w:szCs w:val="28"/>
        </w:rPr>
        <w:t xml:space="preserve"> </w:t>
      </w:r>
      <w:r>
        <w:rPr>
          <w:rFonts w:hint="eastAsia"/>
          <w:noProof/>
          <w:sz w:val="24"/>
          <w:szCs w:val="28"/>
        </w:rPr>
        <w:drawing>
          <wp:inline distT="0" distB="0" distL="0" distR="0" wp14:anchorId="50D0A6DF" wp14:editId="4F516C6F">
            <wp:extent cx="1971304" cy="3863965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" r="50626"/>
                    <a:stretch/>
                  </pic:blipFill>
                  <pic:spPr bwMode="auto">
                    <a:xfrm>
                      <a:off x="0" y="0"/>
                      <a:ext cx="1972620" cy="38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t xml:space="preserve">          </w:t>
      </w:r>
      <w:r>
        <w:rPr>
          <w:rFonts w:hint="eastAsia"/>
          <w:noProof/>
          <w:sz w:val="24"/>
          <w:szCs w:val="28"/>
        </w:rPr>
        <w:drawing>
          <wp:inline distT="0" distB="0" distL="0" distR="0" wp14:anchorId="00484299" wp14:editId="2F3D4FAA">
            <wp:extent cx="1947553" cy="4069146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1" r="49573"/>
                    <a:stretch/>
                  </pic:blipFill>
                  <pic:spPr bwMode="auto">
                    <a:xfrm>
                      <a:off x="0" y="0"/>
                      <a:ext cx="1953182" cy="40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B32E6" w14:textId="1CE5C3BD" w:rsidR="0092107C" w:rsidRPr="0092107C" w:rsidRDefault="0092107C">
      <w:pPr>
        <w:rPr>
          <w:noProof/>
          <w:sz w:val="24"/>
          <w:szCs w:val="28"/>
        </w:rPr>
      </w:pPr>
    </w:p>
    <w:p w14:paraId="7C0A2937" w14:textId="34887EE0" w:rsidR="0092107C" w:rsidRDefault="0092107C">
      <w:pPr>
        <w:rPr>
          <w:sz w:val="24"/>
          <w:szCs w:val="24"/>
        </w:rPr>
      </w:pPr>
      <w:r w:rsidRPr="00451641">
        <w:rPr>
          <w:rFonts w:hint="eastAsia"/>
          <w:sz w:val="24"/>
          <w:szCs w:val="24"/>
        </w:rPr>
        <w:t>-</w:t>
      </w:r>
      <w:r w:rsidRPr="00451641">
        <w:rPr>
          <w:sz w:val="24"/>
          <w:szCs w:val="24"/>
        </w:rPr>
        <w:t>&gt;</w:t>
      </w:r>
      <w:r w:rsidRPr="00451641">
        <w:rPr>
          <w:rFonts w:hint="eastAsia"/>
          <w:sz w:val="24"/>
          <w:szCs w:val="24"/>
        </w:rPr>
        <w:t xml:space="preserve">적응형 이진화를 통하여 점자 </w:t>
      </w:r>
      <w:r w:rsidR="00451641" w:rsidRPr="00451641">
        <w:rPr>
          <w:rFonts w:hint="eastAsia"/>
          <w:sz w:val="24"/>
          <w:szCs w:val="24"/>
        </w:rPr>
        <w:t>추출</w:t>
      </w:r>
      <w:r w:rsidRPr="00451641">
        <w:rPr>
          <w:rFonts w:hint="eastAsia"/>
          <w:sz w:val="24"/>
          <w:szCs w:val="24"/>
        </w:rPr>
        <w:t xml:space="preserve"> 가능</w:t>
      </w:r>
    </w:p>
    <w:p w14:paraId="73782154" w14:textId="77777777" w:rsidR="00514B59" w:rsidRPr="00514B59" w:rsidRDefault="00514B59">
      <w:pPr>
        <w:rPr>
          <w:rFonts w:hint="eastAsia"/>
          <w:sz w:val="24"/>
          <w:szCs w:val="24"/>
        </w:rPr>
      </w:pPr>
    </w:p>
    <w:p w14:paraId="2BE6E5E7" w14:textId="757D5BD3" w:rsidR="00451641" w:rsidRPr="00451641" w:rsidRDefault="0092107C">
      <w:pPr>
        <w:rPr>
          <w:sz w:val="24"/>
          <w:szCs w:val="24"/>
        </w:rPr>
      </w:pPr>
      <w:r w:rsidRPr="00451641">
        <w:rPr>
          <w:rFonts w:hint="eastAsia"/>
          <w:sz w:val="24"/>
          <w:szCs w:val="24"/>
        </w:rPr>
        <w:t>#</w:t>
      </w:r>
      <w:r w:rsidR="00451641">
        <w:rPr>
          <w:rFonts w:hint="eastAsia"/>
          <w:sz w:val="24"/>
          <w:szCs w:val="24"/>
        </w:rPr>
        <w:t xml:space="preserve">정면에서 촬영한 </w:t>
      </w:r>
      <w:r w:rsidR="00451641">
        <w:rPr>
          <w:sz w:val="24"/>
          <w:szCs w:val="24"/>
        </w:rPr>
        <w:t>can image</w:t>
      </w:r>
    </w:p>
    <w:p w14:paraId="7D080BC4" w14:textId="7C8C813C" w:rsidR="00451641" w:rsidRPr="00451641" w:rsidRDefault="0092107C">
      <w:pPr>
        <w:rPr>
          <w:sz w:val="24"/>
          <w:szCs w:val="24"/>
        </w:rPr>
      </w:pPr>
      <w:r w:rsidRPr="00451641">
        <w:rPr>
          <w:noProof/>
          <w:sz w:val="24"/>
          <w:szCs w:val="24"/>
        </w:rPr>
        <w:drawing>
          <wp:inline distT="0" distB="0" distL="0" distR="0" wp14:anchorId="3ADBB82E" wp14:editId="4E25CE46">
            <wp:extent cx="2814452" cy="2794544"/>
            <wp:effectExtent l="0" t="0" r="508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t="21831" r="19899" b="21024"/>
                    <a:stretch/>
                  </pic:blipFill>
                  <pic:spPr bwMode="auto">
                    <a:xfrm>
                      <a:off x="0" y="0"/>
                      <a:ext cx="2829267" cy="280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1641" w:rsidRPr="00451641">
        <w:rPr>
          <w:rFonts w:hint="eastAsia"/>
          <w:sz w:val="24"/>
          <w:szCs w:val="24"/>
        </w:rPr>
        <w:t xml:space="preserve"> </w:t>
      </w:r>
      <w:r w:rsidR="00451641" w:rsidRPr="00451641">
        <w:rPr>
          <w:sz w:val="24"/>
          <w:szCs w:val="24"/>
        </w:rPr>
        <w:t xml:space="preserve">    </w:t>
      </w:r>
      <w:r w:rsidR="00451641" w:rsidRPr="00451641">
        <w:rPr>
          <w:rFonts w:hint="eastAsia"/>
          <w:noProof/>
          <w:sz w:val="24"/>
          <w:szCs w:val="24"/>
        </w:rPr>
        <w:drawing>
          <wp:inline distT="0" distB="0" distL="0" distR="0" wp14:anchorId="3546CFFC" wp14:editId="78A5D3AE">
            <wp:extent cx="2731324" cy="2924936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" r="49461"/>
                    <a:stretch/>
                  </pic:blipFill>
                  <pic:spPr bwMode="auto">
                    <a:xfrm>
                      <a:off x="0" y="0"/>
                      <a:ext cx="2740239" cy="29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F021" w14:textId="7D04F36E" w:rsidR="0092107C" w:rsidRDefault="00451641">
      <w:pPr>
        <w:rPr>
          <w:sz w:val="24"/>
          <w:szCs w:val="24"/>
        </w:rPr>
      </w:pPr>
      <w:r w:rsidRPr="00451641">
        <w:rPr>
          <w:sz w:val="24"/>
          <w:szCs w:val="24"/>
        </w:rPr>
        <w:t>-&gt;</w:t>
      </w:r>
      <w:r w:rsidRPr="00451641">
        <w:rPr>
          <w:rFonts w:hint="eastAsia"/>
          <w:sz w:val="24"/>
          <w:szCs w:val="24"/>
        </w:rPr>
        <w:t>이진화를 통한 점자 추출</w:t>
      </w:r>
    </w:p>
    <w:p w14:paraId="41FBC9AF" w14:textId="649328B5" w:rsidR="00451641" w:rsidRDefault="004516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배경이 </w:t>
      </w:r>
      <w:proofErr w:type="spellStart"/>
      <w:r>
        <w:rPr>
          <w:rFonts w:hint="eastAsia"/>
          <w:sz w:val="24"/>
          <w:szCs w:val="24"/>
        </w:rPr>
        <w:t>불균일하여</w:t>
      </w:r>
      <w:proofErr w:type="spellEnd"/>
      <w:r>
        <w:rPr>
          <w:rFonts w:hint="eastAsia"/>
          <w:sz w:val="24"/>
          <w:szCs w:val="24"/>
        </w:rPr>
        <w:t xml:space="preserve"> 컵라면 이미지와 마찬가지로 적응형 이진화</w:t>
      </w:r>
    </w:p>
    <w:p w14:paraId="7C8D960C" w14:textId="5EC23295" w:rsidR="00451641" w:rsidRDefault="00451641">
      <w:pPr>
        <w:rPr>
          <w:sz w:val="24"/>
          <w:szCs w:val="24"/>
        </w:rPr>
      </w:pPr>
    </w:p>
    <w:p w14:paraId="5B1B7171" w14:textId="7D0B8423" w:rsidR="00451641" w:rsidRDefault="004516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AA9F1A1" wp14:editId="7F072365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2802576" cy="3218646"/>
            <wp:effectExtent l="0" t="0" r="0" b="127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76" cy="32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2D083" w14:textId="77777777" w:rsidR="00451641" w:rsidRDefault="00451641">
      <w:pPr>
        <w:rPr>
          <w:sz w:val="24"/>
          <w:szCs w:val="24"/>
        </w:rPr>
      </w:pPr>
    </w:p>
    <w:p w14:paraId="47474870" w14:textId="77777777" w:rsidR="00451641" w:rsidRDefault="00451641">
      <w:pPr>
        <w:rPr>
          <w:sz w:val="24"/>
          <w:szCs w:val="24"/>
        </w:rPr>
      </w:pPr>
    </w:p>
    <w:p w14:paraId="73028ADE" w14:textId="77777777" w:rsidR="00451641" w:rsidRDefault="00451641">
      <w:pPr>
        <w:rPr>
          <w:sz w:val="24"/>
          <w:szCs w:val="24"/>
        </w:rPr>
      </w:pPr>
    </w:p>
    <w:p w14:paraId="7911CC40" w14:textId="77777777" w:rsidR="00451641" w:rsidRDefault="00451641">
      <w:pPr>
        <w:rPr>
          <w:sz w:val="24"/>
          <w:szCs w:val="24"/>
        </w:rPr>
      </w:pPr>
    </w:p>
    <w:p w14:paraId="3315DDAE" w14:textId="77777777" w:rsidR="00451641" w:rsidRDefault="00451641">
      <w:pPr>
        <w:rPr>
          <w:sz w:val="24"/>
          <w:szCs w:val="24"/>
        </w:rPr>
      </w:pPr>
    </w:p>
    <w:p w14:paraId="60729C63" w14:textId="77777777" w:rsidR="00451641" w:rsidRDefault="00451641">
      <w:pPr>
        <w:rPr>
          <w:sz w:val="24"/>
          <w:szCs w:val="24"/>
        </w:rPr>
      </w:pPr>
    </w:p>
    <w:p w14:paraId="24AA83F4" w14:textId="27E6720F" w:rsidR="00451641" w:rsidRPr="00451641" w:rsidRDefault="004516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&gt; </w:t>
      </w:r>
      <w:r>
        <w:rPr>
          <w:rFonts w:hint="eastAsia"/>
          <w:sz w:val="24"/>
          <w:szCs w:val="24"/>
        </w:rPr>
        <w:t>적응형 이진화를 하여도 결과가 만족스럽지 않습니다.</w:t>
      </w:r>
    </w:p>
    <w:p w14:paraId="06CAF730" w14:textId="35E3D316" w:rsidR="00451641" w:rsidRDefault="004516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23774C" wp14:editId="68D34A72">
            <wp:extent cx="3954483" cy="1753302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61" cy="17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31AE" w14:textId="4EB27919" w:rsidR="00451641" w:rsidRDefault="004516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히스토그램을 확인하여 보았더니 히스토그램이 조금 집중된 것 같아 히스토그램 </w:t>
      </w:r>
      <w:proofErr w:type="spellStart"/>
      <w:r>
        <w:rPr>
          <w:rFonts w:hint="eastAsia"/>
          <w:sz w:val="24"/>
          <w:szCs w:val="24"/>
        </w:rPr>
        <w:t>평활화</w:t>
      </w:r>
      <w:proofErr w:type="spellEnd"/>
      <w:r>
        <w:rPr>
          <w:rFonts w:hint="eastAsia"/>
          <w:sz w:val="24"/>
          <w:szCs w:val="24"/>
        </w:rPr>
        <w:t xml:space="preserve"> 진행</w:t>
      </w:r>
    </w:p>
    <w:p w14:paraId="357939A5" w14:textId="77777777" w:rsidR="00451641" w:rsidRDefault="004516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2B38512" wp14:editId="5C4ED2F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348990" cy="3550285"/>
            <wp:effectExtent l="0" t="0" r="381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73" r="49644"/>
                    <a:stretch/>
                  </pic:blipFill>
                  <pic:spPr bwMode="auto">
                    <a:xfrm>
                      <a:off x="0" y="0"/>
                      <a:ext cx="334899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0E646CA4" w14:textId="77777777" w:rsidR="00451641" w:rsidRDefault="00451641">
      <w:pPr>
        <w:rPr>
          <w:sz w:val="24"/>
          <w:szCs w:val="24"/>
        </w:rPr>
      </w:pPr>
    </w:p>
    <w:p w14:paraId="0639B06F" w14:textId="2FDC9125" w:rsidR="00451641" w:rsidRDefault="00451641">
      <w:pPr>
        <w:rPr>
          <w:sz w:val="24"/>
          <w:szCs w:val="24"/>
        </w:rPr>
      </w:pPr>
    </w:p>
    <w:p w14:paraId="3BB902D9" w14:textId="43AF0078" w:rsidR="00451641" w:rsidRDefault="00451641">
      <w:pPr>
        <w:rPr>
          <w:sz w:val="24"/>
          <w:szCs w:val="24"/>
        </w:rPr>
      </w:pPr>
    </w:p>
    <w:p w14:paraId="2BB1D9EE" w14:textId="61024D3C" w:rsidR="00451641" w:rsidRDefault="00451641">
      <w:pPr>
        <w:rPr>
          <w:sz w:val="24"/>
          <w:szCs w:val="24"/>
        </w:rPr>
      </w:pPr>
    </w:p>
    <w:p w14:paraId="3059E578" w14:textId="77777777" w:rsidR="00451641" w:rsidRDefault="00451641">
      <w:pPr>
        <w:rPr>
          <w:sz w:val="24"/>
          <w:szCs w:val="24"/>
        </w:rPr>
      </w:pPr>
    </w:p>
    <w:p w14:paraId="0025C0FF" w14:textId="57007545" w:rsidR="00451641" w:rsidRDefault="00451641">
      <w:pPr>
        <w:rPr>
          <w:sz w:val="24"/>
          <w:szCs w:val="24"/>
        </w:rPr>
      </w:pP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 xml:space="preserve">히스토그램 </w:t>
      </w:r>
      <w:proofErr w:type="spellStart"/>
      <w:r>
        <w:rPr>
          <w:rFonts w:hint="eastAsia"/>
          <w:sz w:val="24"/>
          <w:szCs w:val="24"/>
        </w:rPr>
        <w:t>평활화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진행후에 적응형 이진화로 점자 추출</w:t>
      </w:r>
    </w:p>
    <w:p w14:paraId="479FB79A" w14:textId="44E5E5C0" w:rsidR="00451641" w:rsidRDefault="00451641">
      <w:pPr>
        <w:rPr>
          <w:sz w:val="24"/>
          <w:szCs w:val="24"/>
        </w:rPr>
      </w:pPr>
    </w:p>
    <w:p w14:paraId="42ABD383" w14:textId="44126AC3" w:rsidR="00451641" w:rsidRDefault="00451641">
      <w:pPr>
        <w:rPr>
          <w:sz w:val="24"/>
          <w:szCs w:val="24"/>
        </w:rPr>
      </w:pPr>
    </w:p>
    <w:p w14:paraId="119697C1" w14:textId="64AFF785" w:rsidR="00451641" w:rsidRDefault="004516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측면에서 찍은 </w:t>
      </w:r>
      <w:r>
        <w:rPr>
          <w:sz w:val="24"/>
          <w:szCs w:val="24"/>
        </w:rPr>
        <w:t>can image</w:t>
      </w:r>
    </w:p>
    <w:p w14:paraId="681DF02B" w14:textId="5DC70759" w:rsidR="00451641" w:rsidRDefault="004516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E6C5AD" wp14:editId="06329692">
            <wp:extent cx="3170711" cy="353269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5" r="11280"/>
                    <a:stretch/>
                  </pic:blipFill>
                  <pic:spPr bwMode="auto">
                    <a:xfrm>
                      <a:off x="0" y="0"/>
                      <a:ext cx="3181829" cy="35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1C257CD" wp14:editId="1A709F3D">
            <wp:extent cx="3420093" cy="4196361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88" cy="42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D6E5" w14:textId="7FEFF44C" w:rsidR="00451641" w:rsidRDefault="004516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측면에서 촬영할 경우 </w:t>
      </w:r>
      <w:r w:rsidR="00E1725E">
        <w:rPr>
          <w:rFonts w:hint="eastAsia"/>
          <w:sz w:val="24"/>
          <w:szCs w:val="24"/>
        </w:rPr>
        <w:t>점자가 원형이 아닌 일부만 추출되는 문제점 발생</w:t>
      </w:r>
    </w:p>
    <w:p w14:paraId="05A19C40" w14:textId="3654D509" w:rsidR="00E1725E" w:rsidRDefault="00E1725E">
      <w:pPr>
        <w:rPr>
          <w:sz w:val="24"/>
          <w:szCs w:val="24"/>
        </w:rPr>
      </w:pP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해결방안 방법?</w:t>
      </w:r>
    </w:p>
    <w:p w14:paraId="1E3D7EC4" w14:textId="4B9FA7FF" w:rsidR="00E1725E" w:rsidRPr="00451641" w:rsidRDefault="00E1725E">
      <w:pPr>
        <w:rPr>
          <w:sz w:val="24"/>
          <w:szCs w:val="24"/>
        </w:rPr>
      </w:pPr>
    </w:p>
    <w:sectPr w:rsidR="00E1725E" w:rsidRPr="00451641" w:rsidSect="004C577E">
      <w:footerReference w:type="default" r:id="rId26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182A" w14:textId="77777777" w:rsidR="00A000A7" w:rsidRDefault="00A000A7" w:rsidP="004C577E">
      <w:pPr>
        <w:spacing w:after="0" w:line="240" w:lineRule="auto"/>
      </w:pPr>
      <w:r>
        <w:separator/>
      </w:r>
    </w:p>
  </w:endnote>
  <w:endnote w:type="continuationSeparator" w:id="0">
    <w:p w14:paraId="758E2029" w14:textId="77777777" w:rsidR="00A000A7" w:rsidRDefault="00A000A7" w:rsidP="004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655960"/>
      <w:docPartObj>
        <w:docPartGallery w:val="Page Numbers (Bottom of Page)"/>
        <w:docPartUnique/>
      </w:docPartObj>
    </w:sdtPr>
    <w:sdtEndPr/>
    <w:sdtContent>
      <w:p w14:paraId="27885620" w14:textId="6A97BD83" w:rsidR="004C577E" w:rsidRDefault="004C57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E0C512" w14:textId="77777777" w:rsidR="004C577E" w:rsidRDefault="004C57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7E30" w14:textId="77777777" w:rsidR="00A000A7" w:rsidRDefault="00A000A7" w:rsidP="004C577E">
      <w:pPr>
        <w:spacing w:after="0" w:line="240" w:lineRule="auto"/>
      </w:pPr>
      <w:r>
        <w:separator/>
      </w:r>
    </w:p>
  </w:footnote>
  <w:footnote w:type="continuationSeparator" w:id="0">
    <w:p w14:paraId="1FFE9665" w14:textId="77777777" w:rsidR="00A000A7" w:rsidRDefault="00A000A7" w:rsidP="004C5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1E354E"/>
    <w:rsid w:val="00451641"/>
    <w:rsid w:val="004C577E"/>
    <w:rsid w:val="00514B59"/>
    <w:rsid w:val="0092107C"/>
    <w:rsid w:val="00A000A7"/>
    <w:rsid w:val="00B00EA2"/>
    <w:rsid w:val="00E1725E"/>
    <w:rsid w:val="00F023D8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5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577E"/>
  </w:style>
  <w:style w:type="paragraph" w:styleId="a4">
    <w:name w:val="footer"/>
    <w:basedOn w:val="a"/>
    <w:link w:val="Char0"/>
    <w:uiPriority w:val="99"/>
    <w:unhideWhenUsed/>
    <w:rsid w:val="004C5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4</cp:revision>
  <cp:lastPrinted>2023-10-10T01:27:00Z</cp:lastPrinted>
  <dcterms:created xsi:type="dcterms:W3CDTF">2023-08-02T02:24:00Z</dcterms:created>
  <dcterms:modified xsi:type="dcterms:W3CDTF">2023-10-10T02:09:00Z</dcterms:modified>
</cp:coreProperties>
</file>